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B5" w:rsidRPr="003651D6" w:rsidRDefault="004B16B5" w:rsidP="00341FE7">
      <w:pPr>
        <w:jc w:val="right"/>
        <w:rPr>
          <w:rFonts w:ascii="ＭＳ Ｐゴシック" w:eastAsia="ＭＳ Ｐゴシック" w:hAnsi="ＭＳ Ｐゴシック"/>
        </w:rPr>
      </w:pPr>
      <w:r w:rsidRPr="003651D6">
        <w:rPr>
          <w:rFonts w:ascii="ＭＳ Ｐゴシック" w:eastAsia="ＭＳ Ｐゴシック" w:hAnsi="ＭＳ Ｐゴシック" w:hint="eastAsia"/>
        </w:rPr>
        <w:t>作成日（平成</w:t>
      </w:r>
      <w:r w:rsidR="009E4A33" w:rsidRPr="003651D6">
        <w:rPr>
          <w:rFonts w:ascii="ＭＳ Ｐゴシック" w:eastAsia="ＭＳ Ｐゴシック" w:hAnsi="ＭＳ Ｐゴシック" w:hint="eastAsia"/>
        </w:rPr>
        <w:t>29</w:t>
      </w:r>
      <w:r w:rsidRPr="003651D6">
        <w:rPr>
          <w:rFonts w:ascii="ＭＳ Ｐゴシック" w:eastAsia="ＭＳ Ｐゴシック" w:hAnsi="ＭＳ Ｐゴシック" w:hint="eastAsia"/>
        </w:rPr>
        <w:t>年</w:t>
      </w:r>
      <w:r w:rsidR="009E4A33" w:rsidRPr="003651D6">
        <w:rPr>
          <w:rFonts w:ascii="ＭＳ Ｐゴシック" w:eastAsia="ＭＳ Ｐゴシック" w:hAnsi="ＭＳ Ｐゴシック" w:hint="eastAsia"/>
        </w:rPr>
        <w:t>12</w:t>
      </w:r>
      <w:r w:rsidR="00BA0E04" w:rsidRPr="003651D6">
        <w:rPr>
          <w:rFonts w:ascii="ＭＳ Ｐゴシック" w:eastAsia="ＭＳ Ｐゴシック" w:hAnsi="ＭＳ Ｐゴシック" w:hint="eastAsia"/>
        </w:rPr>
        <w:t>月</w:t>
      </w:r>
      <w:r w:rsidRPr="003651D6">
        <w:rPr>
          <w:rFonts w:ascii="ＭＳ Ｐゴシック" w:eastAsia="ＭＳ Ｐゴシック" w:hAnsi="ＭＳ Ｐゴシック" w:hint="eastAsia"/>
        </w:rPr>
        <w:t>）</w:t>
      </w:r>
    </w:p>
    <w:p w:rsidR="0000413F" w:rsidRPr="003651D6" w:rsidRDefault="0000413F" w:rsidP="0000413F">
      <w:pPr>
        <w:spacing w:line="0" w:lineRule="atLeast"/>
        <w:jc w:val="center"/>
        <w:rPr>
          <w:rFonts w:ascii="ＭＳ Ｐゴシック" w:eastAsia="ＭＳ Ｐゴシック" w:hAnsi="ＭＳ Ｐゴシック"/>
          <w:sz w:val="28"/>
          <w:szCs w:val="24"/>
        </w:rPr>
      </w:pPr>
      <w:r w:rsidRPr="003651D6">
        <w:rPr>
          <w:rFonts w:ascii="ＭＳ Ｐゴシック" w:eastAsia="ＭＳ Ｐゴシック" w:hAnsi="ＭＳ Ｐゴシック" w:hint="eastAsia"/>
          <w:sz w:val="28"/>
          <w:szCs w:val="24"/>
        </w:rPr>
        <w:t>泉佐野保健所で貸し出しを行う</w:t>
      </w:r>
    </w:p>
    <w:p w:rsidR="006A4CCC" w:rsidRDefault="004663C6" w:rsidP="0000413F">
      <w:pPr>
        <w:spacing w:line="0" w:lineRule="atLeast"/>
        <w:jc w:val="center"/>
        <w:rPr>
          <w:rFonts w:ascii="ＭＳ Ｐゴシック" w:eastAsia="ＭＳ Ｐゴシック" w:hAnsi="ＭＳ Ｐゴシック"/>
          <w:b/>
          <w:sz w:val="40"/>
          <w:szCs w:val="24"/>
        </w:rPr>
      </w:pPr>
      <w:r w:rsidRPr="003651D6">
        <w:rPr>
          <w:rFonts w:ascii="ＭＳ Ｐゴシック" w:eastAsia="ＭＳ Ｐゴシック" w:hAnsi="ＭＳ Ｐゴシック" w:hint="eastAsia"/>
          <w:b/>
          <w:sz w:val="40"/>
          <w:szCs w:val="24"/>
        </w:rPr>
        <w:t>喫煙防止対策</w:t>
      </w:r>
      <w:r w:rsidR="002C505F" w:rsidRPr="003651D6">
        <w:rPr>
          <w:rFonts w:ascii="ＭＳ Ｐゴシック" w:eastAsia="ＭＳ Ｐゴシック" w:hAnsi="ＭＳ Ｐゴシック" w:hint="eastAsia"/>
          <w:b/>
          <w:sz w:val="40"/>
          <w:szCs w:val="24"/>
        </w:rPr>
        <w:t>の教材一覧</w:t>
      </w:r>
    </w:p>
    <w:p w:rsidR="003651D6" w:rsidRPr="003651D6" w:rsidRDefault="003651D6" w:rsidP="0000413F">
      <w:pPr>
        <w:spacing w:line="0" w:lineRule="atLeast"/>
        <w:jc w:val="center"/>
        <w:rPr>
          <w:rFonts w:ascii="ＭＳ Ｐゴシック" w:eastAsia="ＭＳ Ｐゴシック" w:hAnsi="ＭＳ Ｐゴシック"/>
          <w:b/>
          <w:sz w:val="10"/>
          <w:szCs w:val="24"/>
        </w:rPr>
      </w:pPr>
    </w:p>
    <w:p w:rsidR="007B44A6" w:rsidRDefault="003651D6" w:rsidP="003651D6">
      <w:pPr>
        <w:spacing w:line="0" w:lineRule="atLeast"/>
        <w:jc w:val="center"/>
        <w:rPr>
          <w:rFonts w:ascii="ＭＳ Ｐゴシック" w:eastAsia="ＭＳ Ｐゴシック" w:hAnsi="ＭＳ Ｐゴシック"/>
          <w:sz w:val="36"/>
          <w:szCs w:val="24"/>
        </w:rPr>
      </w:pPr>
      <w:r>
        <w:rPr>
          <w:rFonts w:ascii="ＭＳ Ｐゴシック" w:eastAsia="ＭＳ Ｐゴシック" w:hAnsi="ＭＳ Ｐゴシック" w:hint="eastAsia"/>
          <w:sz w:val="36"/>
          <w:szCs w:val="24"/>
        </w:rPr>
        <w:t>-CD-ROM編-</w:t>
      </w:r>
    </w:p>
    <w:p w:rsidR="003651D6" w:rsidRPr="003651D6" w:rsidRDefault="003651D6" w:rsidP="003651D6">
      <w:pPr>
        <w:spacing w:line="0" w:lineRule="atLeast"/>
        <w:jc w:val="center"/>
        <w:rPr>
          <w:rFonts w:ascii="ＭＳ Ｐゴシック" w:eastAsia="ＭＳ Ｐゴシック" w:hAnsi="ＭＳ Ｐゴシック"/>
          <w:sz w:val="10"/>
          <w:szCs w:val="24"/>
        </w:rPr>
      </w:pPr>
    </w:p>
    <w:tbl>
      <w:tblPr>
        <w:tblStyle w:val="a3"/>
        <w:tblW w:w="0" w:type="auto"/>
        <w:tblLook w:val="04A0" w:firstRow="1" w:lastRow="0" w:firstColumn="1" w:lastColumn="0" w:noHBand="0" w:noVBand="1"/>
      </w:tblPr>
      <w:tblGrid>
        <w:gridCol w:w="566"/>
        <w:gridCol w:w="1385"/>
        <w:gridCol w:w="3827"/>
        <w:gridCol w:w="4904"/>
      </w:tblGrid>
      <w:tr w:rsidR="00433EE6" w:rsidRPr="003651D6" w:rsidTr="003651D6">
        <w:tc>
          <w:tcPr>
            <w:tcW w:w="566" w:type="dxa"/>
            <w:shd w:val="pct12" w:color="auto" w:fill="auto"/>
          </w:tcPr>
          <w:p w:rsidR="00433EE6" w:rsidRPr="003651D6" w:rsidRDefault="00433EE6" w:rsidP="001119C5">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No,</w:t>
            </w:r>
          </w:p>
        </w:tc>
        <w:tc>
          <w:tcPr>
            <w:tcW w:w="1385" w:type="dxa"/>
            <w:shd w:val="pct12" w:color="auto" w:fill="auto"/>
          </w:tcPr>
          <w:p w:rsidR="00433EE6" w:rsidRPr="003651D6" w:rsidRDefault="00433EE6" w:rsidP="001119C5">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オススメ度</w:t>
            </w:r>
          </w:p>
        </w:tc>
        <w:tc>
          <w:tcPr>
            <w:tcW w:w="3827" w:type="dxa"/>
            <w:shd w:val="pct12" w:color="auto" w:fill="auto"/>
          </w:tcPr>
          <w:p w:rsidR="00433EE6" w:rsidRPr="003651D6" w:rsidRDefault="00433EE6" w:rsidP="001119C5">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題名</w:t>
            </w:r>
          </w:p>
        </w:tc>
        <w:tc>
          <w:tcPr>
            <w:tcW w:w="4904" w:type="dxa"/>
            <w:shd w:val="pct12" w:color="auto" w:fill="auto"/>
          </w:tcPr>
          <w:p w:rsidR="00433EE6" w:rsidRPr="003651D6" w:rsidRDefault="00433EE6" w:rsidP="00B3281B">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概要</w:t>
            </w:r>
          </w:p>
        </w:tc>
      </w:tr>
      <w:tr w:rsidR="00433EE6" w:rsidRPr="003651D6" w:rsidTr="003651D6">
        <w:tc>
          <w:tcPr>
            <w:tcW w:w="566" w:type="dxa"/>
            <w:vAlign w:val="center"/>
          </w:tcPr>
          <w:p w:rsidR="00433EE6" w:rsidRPr="003651D6" w:rsidRDefault="00433EE6" w:rsidP="00433EE6">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1</w:t>
            </w:r>
          </w:p>
        </w:tc>
        <w:tc>
          <w:tcPr>
            <w:tcW w:w="1385" w:type="dxa"/>
            <w:vAlign w:val="center"/>
          </w:tcPr>
          <w:p w:rsidR="00433EE6" w:rsidRPr="003651D6" w:rsidRDefault="00433EE6" w:rsidP="00433EE6">
            <w:pPr>
              <w:jc w:val="center"/>
              <w:rPr>
                <w:rFonts w:ascii="ＭＳ Ｐゴシック" w:eastAsia="ＭＳ Ｐゴシック" w:hAnsi="ＭＳ Ｐゴシック"/>
                <w:sz w:val="24"/>
                <w:szCs w:val="21"/>
              </w:rPr>
            </w:pPr>
            <w:r w:rsidRPr="003651D6">
              <w:rPr>
                <w:rFonts w:ascii="ＭＳ Ｐゴシック" w:eastAsia="ＭＳ Ｐゴシック" w:hAnsi="ＭＳ Ｐゴシック" w:hint="eastAsia"/>
                <w:sz w:val="24"/>
                <w:szCs w:val="21"/>
              </w:rPr>
              <w:t>★★☆</w:t>
            </w:r>
          </w:p>
        </w:tc>
        <w:tc>
          <w:tcPr>
            <w:tcW w:w="3827" w:type="dxa"/>
            <w:vAlign w:val="center"/>
          </w:tcPr>
          <w:p w:rsidR="00433EE6" w:rsidRPr="003651D6" w:rsidRDefault="00433EE6" w:rsidP="00433EE6">
            <w:pPr>
              <w:rPr>
                <w:rFonts w:ascii="ＭＳ Ｐゴシック" w:eastAsia="ＭＳ Ｐゴシック" w:hAnsi="ＭＳ Ｐゴシック"/>
                <w:szCs w:val="21"/>
                <w:u w:val="single"/>
              </w:rPr>
            </w:pPr>
            <w:r w:rsidRPr="003651D6">
              <w:rPr>
                <w:rFonts w:ascii="ＭＳ Ｐゴシック" w:eastAsia="ＭＳ Ｐゴシック" w:hAnsi="ＭＳ Ｐゴシック" w:hint="eastAsia"/>
                <w:szCs w:val="21"/>
                <w:u w:val="single"/>
              </w:rPr>
              <w:t>NO　SMOKING　たばこのしくみ</w:t>
            </w:r>
          </w:p>
          <w:p w:rsidR="00433EE6" w:rsidRPr="003651D6" w:rsidRDefault="00433EE6" w:rsidP="00433EE6">
            <w:pPr>
              <w:rPr>
                <w:rFonts w:ascii="ＭＳ Ｐゴシック" w:eastAsia="ＭＳ Ｐゴシック" w:hAnsi="ＭＳ Ｐゴシック"/>
                <w:szCs w:val="21"/>
              </w:rPr>
            </w:pP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監修：厚生省</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発行：財団法人日本公衆衛生協会</w:t>
            </w:r>
          </w:p>
        </w:tc>
        <w:tc>
          <w:tcPr>
            <w:tcW w:w="4904" w:type="dxa"/>
            <w:vAlign w:val="center"/>
          </w:tcPr>
          <w:p w:rsidR="003651D6" w:rsidRDefault="003651D6" w:rsidP="003651D6">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たばこの各専門家の話や、豊富な写真や図版、データ、</w:t>
            </w:r>
            <w:r w:rsidR="00433EE6" w:rsidRPr="003651D6">
              <w:rPr>
                <w:rFonts w:ascii="ＭＳ Ｐゴシック" w:eastAsia="ＭＳ Ｐゴシック" w:hAnsi="ＭＳ Ｐゴシック" w:hint="eastAsia"/>
                <w:szCs w:val="21"/>
              </w:rPr>
              <w:t>最新の画像診断情報をはじめ、各国のビデオメッセージや禁煙CMやポスター等ポスト喫煙社会へ向けた歩みも収め</w:t>
            </w:r>
            <w:r>
              <w:rPr>
                <w:rFonts w:ascii="ＭＳ Ｐゴシック" w:eastAsia="ＭＳ Ｐゴシック" w:hAnsi="ＭＳ Ｐゴシック" w:hint="eastAsia"/>
                <w:szCs w:val="21"/>
              </w:rPr>
              <w:t>られています。</w:t>
            </w:r>
          </w:p>
          <w:p w:rsidR="00433EE6" w:rsidRPr="003651D6" w:rsidRDefault="003651D6" w:rsidP="003651D6">
            <w:pPr>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たばこのしくみ」が多面的にビジュアルに理解でき、また</w:t>
            </w:r>
            <w:r w:rsidR="00433EE6" w:rsidRPr="003651D6">
              <w:rPr>
                <w:rFonts w:ascii="ＭＳ Ｐゴシック" w:eastAsia="ＭＳ Ｐゴシック" w:hAnsi="ＭＳ Ｐゴシック" w:hint="eastAsia"/>
                <w:szCs w:val="21"/>
              </w:rPr>
              <w:t>健康教育の現場でも活用できる</w:t>
            </w:r>
            <w:r>
              <w:rPr>
                <w:rFonts w:ascii="ＭＳ Ｐゴシック" w:eastAsia="ＭＳ Ｐゴシック" w:hAnsi="ＭＳ Ｐゴシック" w:hint="eastAsia"/>
                <w:szCs w:val="21"/>
              </w:rPr>
              <w:t>内容</w:t>
            </w:r>
            <w:r w:rsidR="00433EE6" w:rsidRPr="003651D6">
              <w:rPr>
                <w:rFonts w:ascii="ＭＳ Ｐゴシック" w:eastAsia="ＭＳ Ｐゴシック" w:hAnsi="ＭＳ Ｐゴシック" w:hint="eastAsia"/>
                <w:szCs w:val="21"/>
              </w:rPr>
              <w:t>です。</w:t>
            </w:r>
          </w:p>
        </w:tc>
      </w:tr>
      <w:tr w:rsidR="00433EE6" w:rsidRPr="003651D6" w:rsidTr="003651D6">
        <w:tc>
          <w:tcPr>
            <w:tcW w:w="566" w:type="dxa"/>
            <w:vAlign w:val="center"/>
          </w:tcPr>
          <w:p w:rsidR="00433EE6" w:rsidRPr="003651D6" w:rsidRDefault="00433EE6" w:rsidP="00433EE6">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2</w:t>
            </w:r>
          </w:p>
        </w:tc>
        <w:tc>
          <w:tcPr>
            <w:tcW w:w="1385" w:type="dxa"/>
            <w:vAlign w:val="center"/>
          </w:tcPr>
          <w:p w:rsidR="00433EE6" w:rsidRPr="003651D6" w:rsidRDefault="00433EE6" w:rsidP="00433EE6">
            <w:pPr>
              <w:jc w:val="center"/>
              <w:rPr>
                <w:rFonts w:ascii="ＭＳ Ｐゴシック" w:eastAsia="ＭＳ Ｐゴシック" w:hAnsi="ＭＳ Ｐゴシック"/>
                <w:sz w:val="24"/>
                <w:szCs w:val="21"/>
              </w:rPr>
            </w:pPr>
            <w:r w:rsidRPr="003651D6">
              <w:rPr>
                <w:rFonts w:ascii="ＭＳ Ｐゴシック" w:eastAsia="ＭＳ Ｐゴシック" w:hAnsi="ＭＳ Ｐゴシック" w:hint="eastAsia"/>
                <w:sz w:val="24"/>
                <w:szCs w:val="21"/>
              </w:rPr>
              <w:t>★★★</w:t>
            </w:r>
          </w:p>
        </w:tc>
        <w:tc>
          <w:tcPr>
            <w:tcW w:w="3827" w:type="dxa"/>
            <w:vAlign w:val="center"/>
          </w:tcPr>
          <w:p w:rsidR="00433EE6" w:rsidRPr="003651D6" w:rsidRDefault="00433EE6" w:rsidP="00433EE6">
            <w:pPr>
              <w:rPr>
                <w:rFonts w:ascii="ＭＳ Ｐゴシック" w:eastAsia="ＭＳ Ｐゴシック" w:hAnsi="ＭＳ Ｐゴシック"/>
                <w:szCs w:val="21"/>
                <w:u w:val="single"/>
              </w:rPr>
            </w:pPr>
            <w:r w:rsidRPr="003651D6">
              <w:rPr>
                <w:rFonts w:ascii="ＭＳ Ｐゴシック" w:eastAsia="ＭＳ Ｐゴシック" w:hAnsi="ＭＳ Ｐゴシック" w:hint="eastAsia"/>
                <w:szCs w:val="21"/>
                <w:u w:val="single"/>
              </w:rPr>
              <w:t>「肺はきれいな空気が大すき」</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対象：小学校中学年向け】</w:t>
            </w:r>
          </w:p>
          <w:p w:rsidR="00433EE6" w:rsidRPr="003651D6" w:rsidRDefault="00433EE6" w:rsidP="00433EE6">
            <w:pPr>
              <w:rPr>
                <w:rFonts w:ascii="ＭＳ Ｐゴシック" w:eastAsia="ＭＳ Ｐゴシック" w:hAnsi="ＭＳ Ｐゴシック"/>
                <w:szCs w:val="21"/>
              </w:rPr>
            </w:pP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用途：喫煙防止教育＞</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約12～13分）</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主任研究者：箕輪眞澄　編集責任者：仲野暢子</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編集協力者：淺野牧茂、鈴木明等</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平成15年度厚生科学研究費補助金による「小学校における喫煙防止教育の標準化とその評価」研究班作成のCD教材】</w:t>
            </w:r>
          </w:p>
        </w:tc>
        <w:tc>
          <w:tcPr>
            <w:tcW w:w="4904" w:type="dxa"/>
            <w:vAlign w:val="center"/>
          </w:tcPr>
          <w:p w:rsid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教室の授業で</w:t>
            </w:r>
            <w:r w:rsidR="003651D6">
              <w:rPr>
                <w:rFonts w:ascii="ＭＳ Ｐゴシック" w:eastAsia="ＭＳ Ｐゴシック" w:hAnsi="ＭＳ Ｐゴシック" w:hint="eastAsia"/>
                <w:szCs w:val="21"/>
              </w:rPr>
              <w:t>そのまま</w:t>
            </w:r>
            <w:r w:rsidRPr="003651D6">
              <w:rPr>
                <w:rFonts w:ascii="ＭＳ Ｐゴシック" w:eastAsia="ＭＳ Ｐゴシック" w:hAnsi="ＭＳ Ｐゴシック" w:hint="eastAsia"/>
                <w:szCs w:val="21"/>
              </w:rPr>
              <w:t>使える、喫煙予防教育の視聴覚教材料として開発されたものです。</w:t>
            </w:r>
          </w:p>
          <w:p w:rsid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クラスが一緒に1つの絵や写真を見て、疑問や意見を出し合い、タバコについての必須知識と共通認識を持った上で、さらに興味と関心に応じて、発展した学習に進んでいくことをねらいとしています</w:t>
            </w:r>
            <w:r w:rsidR="003651D6">
              <w:rPr>
                <w:rFonts w:ascii="ＭＳ Ｐゴシック" w:eastAsia="ＭＳ Ｐゴシック" w:hAnsi="ＭＳ Ｐゴシック" w:hint="eastAsia"/>
                <w:szCs w:val="21"/>
              </w:rPr>
              <w:t>。</w:t>
            </w:r>
          </w:p>
          <w:p w:rsid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わかりやすいイラストや写真、実験映像で構成されて</w:t>
            </w:r>
            <w:r w:rsidR="003651D6">
              <w:rPr>
                <w:rFonts w:ascii="ＭＳ Ｐゴシック" w:eastAsia="ＭＳ Ｐゴシック" w:hAnsi="ＭＳ Ｐゴシック" w:hint="eastAsia"/>
                <w:szCs w:val="21"/>
              </w:rPr>
              <w:t>、ナレーションも付いて</w:t>
            </w:r>
            <w:r w:rsidRPr="003651D6">
              <w:rPr>
                <w:rFonts w:ascii="ＭＳ Ｐゴシック" w:eastAsia="ＭＳ Ｐゴシック" w:hAnsi="ＭＳ Ｐゴシック" w:hint="eastAsia"/>
                <w:szCs w:val="21"/>
              </w:rPr>
              <w:t>います。</w:t>
            </w:r>
          </w:p>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クリックする</w:t>
            </w:r>
            <w:r w:rsidR="003651D6">
              <w:rPr>
                <w:rFonts w:ascii="ＭＳ Ｐゴシック" w:eastAsia="ＭＳ Ｐゴシック" w:hAnsi="ＭＳ Ｐゴシック" w:hint="eastAsia"/>
                <w:szCs w:val="21"/>
              </w:rPr>
              <w:t>と</w:t>
            </w:r>
            <w:r w:rsidRPr="003651D6">
              <w:rPr>
                <w:rFonts w:ascii="ＭＳ Ｐゴシック" w:eastAsia="ＭＳ Ｐゴシック" w:hAnsi="ＭＳ Ｐゴシック" w:hint="eastAsia"/>
                <w:szCs w:val="21"/>
              </w:rPr>
              <w:t>次のページ（画像）に移るため、子どもたちの理解や反応に合わせて進めていくことができます（ページジャンプも可）。関連資料も入っています。</w:t>
            </w:r>
          </w:p>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肺（体）の働き、きれいな空気の必要性、きたない空気はどんなもの、そしてタバコの煙と体や環境への影響等について</w:t>
            </w:r>
            <w:r w:rsidR="003651D6">
              <w:rPr>
                <w:rFonts w:ascii="ＭＳ Ｐゴシック" w:eastAsia="ＭＳ Ｐゴシック" w:hAnsi="ＭＳ Ｐゴシック" w:hint="eastAsia"/>
                <w:szCs w:val="21"/>
              </w:rPr>
              <w:t>の内容</w:t>
            </w:r>
            <w:r w:rsidRPr="003651D6">
              <w:rPr>
                <w:rFonts w:ascii="ＭＳ Ｐゴシック" w:eastAsia="ＭＳ Ｐゴシック" w:hAnsi="ＭＳ Ｐゴシック" w:hint="eastAsia"/>
                <w:szCs w:val="21"/>
              </w:rPr>
              <w:t>です。</w:t>
            </w:r>
          </w:p>
        </w:tc>
      </w:tr>
      <w:tr w:rsidR="00433EE6" w:rsidRPr="003651D6" w:rsidTr="003651D6">
        <w:tc>
          <w:tcPr>
            <w:tcW w:w="566" w:type="dxa"/>
            <w:vAlign w:val="center"/>
          </w:tcPr>
          <w:p w:rsidR="00433EE6" w:rsidRPr="003651D6" w:rsidRDefault="00433EE6" w:rsidP="00433EE6">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3</w:t>
            </w:r>
          </w:p>
        </w:tc>
        <w:tc>
          <w:tcPr>
            <w:tcW w:w="1385" w:type="dxa"/>
            <w:vAlign w:val="center"/>
          </w:tcPr>
          <w:p w:rsidR="00433EE6" w:rsidRPr="003651D6" w:rsidRDefault="00433EE6" w:rsidP="00433EE6">
            <w:pPr>
              <w:jc w:val="center"/>
              <w:rPr>
                <w:rFonts w:ascii="ＭＳ Ｐゴシック" w:eastAsia="ＭＳ Ｐゴシック" w:hAnsi="ＭＳ Ｐゴシック"/>
                <w:sz w:val="24"/>
                <w:szCs w:val="21"/>
              </w:rPr>
            </w:pPr>
            <w:r w:rsidRPr="003651D6">
              <w:rPr>
                <w:rFonts w:ascii="ＭＳ Ｐゴシック" w:eastAsia="ＭＳ Ｐゴシック" w:hAnsi="ＭＳ Ｐゴシック" w:hint="eastAsia"/>
                <w:sz w:val="24"/>
                <w:szCs w:val="21"/>
              </w:rPr>
              <w:t>★★★</w:t>
            </w:r>
          </w:p>
        </w:tc>
        <w:tc>
          <w:tcPr>
            <w:tcW w:w="3827" w:type="dxa"/>
            <w:vAlign w:val="center"/>
          </w:tcPr>
          <w:p w:rsidR="00433EE6" w:rsidRPr="003651D6" w:rsidRDefault="00433EE6" w:rsidP="00433EE6">
            <w:pPr>
              <w:rPr>
                <w:rFonts w:ascii="ＭＳ Ｐゴシック" w:eastAsia="ＭＳ Ｐゴシック" w:hAnsi="ＭＳ Ｐゴシック"/>
                <w:szCs w:val="21"/>
                <w:u w:val="single"/>
              </w:rPr>
            </w:pPr>
            <w:r w:rsidRPr="003651D6">
              <w:rPr>
                <w:rFonts w:ascii="ＭＳ Ｐゴシック" w:eastAsia="ＭＳ Ｐゴシック" w:hAnsi="ＭＳ Ｐゴシック" w:hint="eastAsia"/>
                <w:szCs w:val="21"/>
                <w:u w:val="single"/>
              </w:rPr>
              <w:t>「タバコって何？」</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対象：小学校高学年向け】</w:t>
            </w:r>
          </w:p>
          <w:p w:rsidR="00433EE6" w:rsidRPr="003651D6" w:rsidRDefault="00433EE6" w:rsidP="00433EE6">
            <w:pPr>
              <w:rPr>
                <w:rFonts w:ascii="ＭＳ Ｐゴシック" w:eastAsia="ＭＳ Ｐゴシック" w:hAnsi="ＭＳ Ｐゴシック"/>
                <w:szCs w:val="21"/>
              </w:rPr>
            </w:pP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用途：喫煙防止教育＞</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約20分）</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主任研究者：箕輪眞澄　編集責任者：仲野暢子</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編集協力者：淺野牧茂、鈴木明等</w:t>
            </w:r>
          </w:p>
          <w:p w:rsidR="00433EE6" w:rsidRPr="003651D6" w:rsidRDefault="00433EE6" w:rsidP="00433EE6">
            <w:pPr>
              <w:rPr>
                <w:rFonts w:ascii="ＭＳ Ｐゴシック" w:eastAsia="ＭＳ Ｐゴシック" w:hAnsi="ＭＳ Ｐゴシック"/>
                <w:szCs w:val="21"/>
              </w:rPr>
            </w:pPr>
          </w:p>
        </w:tc>
        <w:tc>
          <w:tcPr>
            <w:tcW w:w="4904" w:type="dxa"/>
            <w:vAlign w:val="center"/>
          </w:tcPr>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利用方法は上記</w:t>
            </w:r>
            <w:r w:rsidR="003651D6">
              <w:rPr>
                <w:rFonts w:ascii="ＭＳ Ｐゴシック" w:eastAsia="ＭＳ Ｐゴシック" w:hAnsi="ＭＳ Ｐゴシック" w:hint="eastAsia"/>
                <w:szCs w:val="21"/>
              </w:rPr>
              <w:t>2と同様です。</w:t>
            </w:r>
          </w:p>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タバコは何でできているか、どこから来たのか、人はいつからタバコを吸</w:t>
            </w:r>
            <w:r w:rsidR="003651D6">
              <w:rPr>
                <w:rFonts w:ascii="ＭＳ Ｐゴシック" w:eastAsia="ＭＳ Ｐゴシック" w:hAnsi="ＭＳ Ｐゴシック" w:hint="eastAsia"/>
                <w:szCs w:val="21"/>
              </w:rPr>
              <w:t>っているのか、体への悪影響について、人はなぜタバコを吸うのか等の内容で</w:t>
            </w:r>
            <w:r w:rsidRPr="003651D6">
              <w:rPr>
                <w:rFonts w:ascii="ＭＳ Ｐゴシック" w:eastAsia="ＭＳ Ｐゴシック" w:hAnsi="ＭＳ Ｐゴシック" w:hint="eastAsia"/>
                <w:szCs w:val="21"/>
              </w:rPr>
              <w:t>す。</w:t>
            </w:r>
          </w:p>
          <w:p w:rsidR="00433EE6" w:rsidRPr="003651D6" w:rsidRDefault="00433EE6" w:rsidP="00433EE6">
            <w:pPr>
              <w:rPr>
                <w:rFonts w:ascii="ＭＳ Ｐゴシック" w:eastAsia="ＭＳ Ｐゴシック" w:hAnsi="ＭＳ Ｐゴシック"/>
                <w:szCs w:val="21"/>
              </w:rPr>
            </w:pP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平成15年度厚生科学研究費補助金による「小学校における喫煙防止教育の標準化とその評価」研究班作成のCD教材】</w:t>
            </w:r>
          </w:p>
        </w:tc>
      </w:tr>
      <w:tr w:rsidR="00433EE6" w:rsidRPr="003651D6" w:rsidTr="003651D6">
        <w:tc>
          <w:tcPr>
            <w:tcW w:w="566" w:type="dxa"/>
            <w:vAlign w:val="center"/>
          </w:tcPr>
          <w:p w:rsidR="00433EE6" w:rsidRPr="003651D6" w:rsidRDefault="00433EE6" w:rsidP="00433EE6">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4</w:t>
            </w:r>
          </w:p>
        </w:tc>
        <w:tc>
          <w:tcPr>
            <w:tcW w:w="1385" w:type="dxa"/>
            <w:vAlign w:val="center"/>
          </w:tcPr>
          <w:p w:rsidR="00433EE6" w:rsidRPr="003651D6" w:rsidRDefault="00433EE6" w:rsidP="00433EE6">
            <w:pPr>
              <w:jc w:val="center"/>
              <w:rPr>
                <w:rFonts w:ascii="ＭＳ Ｐゴシック" w:eastAsia="ＭＳ Ｐゴシック" w:hAnsi="ＭＳ Ｐゴシック"/>
                <w:sz w:val="24"/>
                <w:szCs w:val="21"/>
              </w:rPr>
            </w:pPr>
            <w:r w:rsidRPr="003651D6">
              <w:rPr>
                <w:rFonts w:ascii="ＭＳ Ｐゴシック" w:eastAsia="ＭＳ Ｐゴシック" w:hAnsi="ＭＳ Ｐゴシック" w:hint="eastAsia"/>
                <w:sz w:val="24"/>
                <w:szCs w:val="21"/>
              </w:rPr>
              <w:t>★★★</w:t>
            </w:r>
          </w:p>
        </w:tc>
        <w:tc>
          <w:tcPr>
            <w:tcW w:w="3827" w:type="dxa"/>
            <w:vAlign w:val="center"/>
          </w:tcPr>
          <w:p w:rsidR="00433EE6" w:rsidRPr="003651D6" w:rsidRDefault="00433EE6" w:rsidP="00433EE6">
            <w:pPr>
              <w:rPr>
                <w:rFonts w:ascii="ＭＳ Ｐゴシック" w:eastAsia="ＭＳ Ｐゴシック" w:hAnsi="ＭＳ Ｐゴシック"/>
                <w:szCs w:val="21"/>
                <w:u w:val="single"/>
              </w:rPr>
            </w:pPr>
            <w:r w:rsidRPr="003651D6">
              <w:rPr>
                <w:rFonts w:ascii="ＭＳ Ｐゴシック" w:eastAsia="ＭＳ Ｐゴシック" w:hAnsi="ＭＳ Ｐゴシック" w:hint="eastAsia"/>
                <w:szCs w:val="21"/>
                <w:u w:val="single"/>
              </w:rPr>
              <w:t>「タバコとあなた」</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対象：中学生向け】</w:t>
            </w:r>
          </w:p>
          <w:p w:rsidR="00433EE6" w:rsidRPr="003651D6" w:rsidRDefault="00433EE6" w:rsidP="00433EE6">
            <w:pPr>
              <w:rPr>
                <w:rFonts w:ascii="ＭＳ Ｐゴシック" w:eastAsia="ＭＳ Ｐゴシック" w:hAnsi="ＭＳ Ｐゴシック"/>
                <w:szCs w:val="21"/>
              </w:rPr>
            </w:pP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用途：喫煙防止教育＞</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約25分）</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lastRenderedPageBreak/>
              <w:t>主任研究者：箕輪眞澄　編集責任者：仲野暢子</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編集協力者：淺野牧茂、鈴木明等</w:t>
            </w:r>
          </w:p>
        </w:tc>
        <w:tc>
          <w:tcPr>
            <w:tcW w:w="4904" w:type="dxa"/>
            <w:vAlign w:val="center"/>
          </w:tcPr>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lastRenderedPageBreak/>
              <w:t>利用方法は上記</w:t>
            </w:r>
            <w:r w:rsidR="003651D6">
              <w:rPr>
                <w:rFonts w:ascii="ＭＳ Ｐゴシック" w:eastAsia="ＭＳ Ｐゴシック" w:hAnsi="ＭＳ Ｐゴシック" w:hint="eastAsia"/>
                <w:szCs w:val="21"/>
              </w:rPr>
              <w:t>2,3</w:t>
            </w:r>
            <w:r w:rsidRPr="003651D6">
              <w:rPr>
                <w:rFonts w:ascii="ＭＳ Ｐゴシック" w:eastAsia="ＭＳ Ｐゴシック" w:hAnsi="ＭＳ Ｐゴシック" w:hint="eastAsia"/>
                <w:szCs w:val="21"/>
              </w:rPr>
              <w:t>と同様</w:t>
            </w:r>
            <w:r w:rsidR="003651D6">
              <w:rPr>
                <w:rFonts w:ascii="ＭＳ Ｐゴシック" w:eastAsia="ＭＳ Ｐゴシック" w:hAnsi="ＭＳ Ｐゴシック" w:hint="eastAsia"/>
                <w:szCs w:val="21"/>
              </w:rPr>
              <w:t>です</w:t>
            </w:r>
            <w:r w:rsidRPr="003651D6">
              <w:rPr>
                <w:rFonts w:ascii="ＭＳ Ｐゴシック" w:eastAsia="ＭＳ Ｐゴシック" w:hAnsi="ＭＳ Ｐゴシック" w:hint="eastAsia"/>
                <w:szCs w:val="21"/>
              </w:rPr>
              <w:t>。</w:t>
            </w:r>
          </w:p>
          <w:p w:rsid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タバコへのイメージ、健康影響（吸わない場合と吸う場合の比較</w:t>
            </w:r>
            <w:r w:rsidR="003651D6">
              <w:rPr>
                <w:rFonts w:ascii="ＭＳ Ｐゴシック" w:eastAsia="ＭＳ Ｐゴシック" w:hAnsi="ＭＳ Ｐゴシック" w:hint="eastAsia"/>
                <w:szCs w:val="21"/>
              </w:rPr>
              <w:t>写真、実際のがん患者写真やデータが</w:t>
            </w:r>
            <w:r w:rsidRPr="003651D6">
              <w:rPr>
                <w:rFonts w:ascii="ＭＳ Ｐゴシック" w:eastAsia="ＭＳ Ｐゴシック" w:hAnsi="ＭＳ Ｐゴシック" w:hint="eastAsia"/>
                <w:szCs w:val="21"/>
              </w:rPr>
              <w:t>使用</w:t>
            </w:r>
            <w:r w:rsidR="003651D6">
              <w:rPr>
                <w:rFonts w:ascii="ＭＳ Ｐゴシック" w:eastAsia="ＭＳ Ｐゴシック" w:hAnsi="ＭＳ Ｐゴシック" w:hint="eastAsia"/>
                <w:szCs w:val="21"/>
              </w:rPr>
              <w:t>されています。）</w:t>
            </w:r>
          </w:p>
          <w:p w:rsid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10代の喫煙、受動喫煙、タバコの規制や販売方法</w:t>
            </w:r>
            <w:r w:rsidRPr="003651D6">
              <w:rPr>
                <w:rFonts w:ascii="ＭＳ Ｐゴシック" w:eastAsia="ＭＳ Ｐゴシック" w:hAnsi="ＭＳ Ｐゴシック" w:hint="eastAsia"/>
                <w:szCs w:val="21"/>
              </w:rPr>
              <w:lastRenderedPageBreak/>
              <w:t>における日本と世界の比較等で構成されています。</w:t>
            </w:r>
          </w:p>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タバコについての様々な情報を得た上で、最後は自分で選択・決定を促す内容です。</w:t>
            </w:r>
          </w:p>
          <w:p w:rsidR="00433EE6" w:rsidRPr="003651D6" w:rsidRDefault="00433EE6" w:rsidP="00433EE6">
            <w:pPr>
              <w:rPr>
                <w:rFonts w:ascii="ＭＳ Ｐゴシック" w:eastAsia="ＭＳ Ｐゴシック" w:hAnsi="ＭＳ Ｐゴシック"/>
                <w:szCs w:val="21"/>
              </w:rPr>
            </w:pP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平成15年度厚生科学研究費補助金による「小学校における喫煙防止教育の標準化とその評価」研究班作成のCD教材】</w:t>
            </w:r>
          </w:p>
        </w:tc>
      </w:tr>
      <w:tr w:rsidR="00433EE6" w:rsidRPr="003651D6" w:rsidTr="003651D6">
        <w:trPr>
          <w:trHeight w:val="2215"/>
        </w:trPr>
        <w:tc>
          <w:tcPr>
            <w:tcW w:w="566" w:type="dxa"/>
            <w:vAlign w:val="center"/>
          </w:tcPr>
          <w:p w:rsidR="00433EE6" w:rsidRPr="003651D6" w:rsidRDefault="00433EE6" w:rsidP="00433EE6">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lastRenderedPageBreak/>
              <w:t>5</w:t>
            </w:r>
          </w:p>
        </w:tc>
        <w:tc>
          <w:tcPr>
            <w:tcW w:w="1385" w:type="dxa"/>
            <w:vAlign w:val="center"/>
          </w:tcPr>
          <w:p w:rsidR="00433EE6" w:rsidRPr="003651D6" w:rsidRDefault="00433EE6" w:rsidP="00433EE6">
            <w:pPr>
              <w:jc w:val="center"/>
              <w:rPr>
                <w:rFonts w:ascii="ＭＳ Ｐゴシック" w:eastAsia="ＭＳ Ｐゴシック" w:hAnsi="ＭＳ Ｐゴシック"/>
                <w:sz w:val="24"/>
                <w:szCs w:val="21"/>
              </w:rPr>
            </w:pPr>
            <w:r w:rsidRPr="003651D6">
              <w:rPr>
                <w:rFonts w:ascii="ＭＳ Ｐゴシック" w:eastAsia="ＭＳ Ｐゴシック" w:hAnsi="ＭＳ Ｐゴシック" w:hint="eastAsia"/>
                <w:sz w:val="24"/>
                <w:szCs w:val="21"/>
              </w:rPr>
              <w:t>★★★</w:t>
            </w:r>
          </w:p>
        </w:tc>
        <w:tc>
          <w:tcPr>
            <w:tcW w:w="3827" w:type="dxa"/>
            <w:vAlign w:val="center"/>
          </w:tcPr>
          <w:p w:rsidR="00433EE6" w:rsidRPr="003651D6" w:rsidRDefault="00433EE6" w:rsidP="00433EE6">
            <w:pPr>
              <w:rPr>
                <w:rFonts w:ascii="ＭＳ Ｐゴシック" w:eastAsia="ＭＳ Ｐゴシック" w:hAnsi="ＭＳ Ｐゴシック"/>
                <w:szCs w:val="21"/>
                <w:u w:val="single"/>
              </w:rPr>
            </w:pPr>
            <w:r w:rsidRPr="003651D6">
              <w:rPr>
                <w:rFonts w:ascii="ＭＳ Ｐゴシック" w:eastAsia="ＭＳ Ｐゴシック" w:hAnsi="ＭＳ Ｐゴシック" w:hint="eastAsia"/>
                <w:szCs w:val="21"/>
                <w:u w:val="single"/>
              </w:rPr>
              <w:t>がんばれ！はむっち</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対象：幼児・小学校低学年向け】</w:t>
            </w:r>
          </w:p>
          <w:p w:rsidR="00433EE6" w:rsidRPr="003651D6" w:rsidRDefault="00433EE6" w:rsidP="00433EE6">
            <w:pPr>
              <w:rPr>
                <w:rFonts w:ascii="ＭＳ Ｐゴシック" w:eastAsia="ＭＳ Ｐゴシック" w:hAnsi="ＭＳ Ｐゴシック"/>
                <w:szCs w:val="21"/>
              </w:rPr>
            </w:pP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用途：喫煙防止教育＞</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約15分）</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 xml:space="preserve">制作：山形県喫煙問題研究会教育グループ　</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2004年8月31日）</w:t>
            </w:r>
          </w:p>
        </w:tc>
        <w:tc>
          <w:tcPr>
            <w:tcW w:w="4904" w:type="dxa"/>
            <w:vAlign w:val="center"/>
          </w:tcPr>
          <w:p w:rsid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小さいうちから日常的に目にする家族や大人の喫煙を当たり前ではないこととして意識化させることを目標に、タバコの害について五感に訴えかける方法でわかりやすく表現されています。</w:t>
            </w:r>
          </w:p>
          <w:p w:rsid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パワーポイントで作成しており、自由に変更・追加ができるので教材としても使用できます。</w:t>
            </w:r>
          </w:p>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小さい子どもたちが親しみやすいハムスターのはむっちくんがナビゲーターとして、みんなで一緒に考えながら物語風に話を進めていきます。</w:t>
            </w:r>
          </w:p>
        </w:tc>
      </w:tr>
      <w:tr w:rsidR="00433EE6" w:rsidRPr="003651D6" w:rsidTr="003651D6">
        <w:trPr>
          <w:trHeight w:val="990"/>
        </w:trPr>
        <w:tc>
          <w:tcPr>
            <w:tcW w:w="566" w:type="dxa"/>
            <w:vAlign w:val="center"/>
          </w:tcPr>
          <w:p w:rsidR="00433EE6" w:rsidRPr="003651D6" w:rsidRDefault="00433EE6" w:rsidP="00433EE6">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6</w:t>
            </w:r>
          </w:p>
        </w:tc>
        <w:tc>
          <w:tcPr>
            <w:tcW w:w="1385" w:type="dxa"/>
            <w:vAlign w:val="center"/>
          </w:tcPr>
          <w:p w:rsidR="00433EE6" w:rsidRPr="003651D6" w:rsidRDefault="00433EE6" w:rsidP="00433EE6">
            <w:pPr>
              <w:jc w:val="center"/>
              <w:rPr>
                <w:rFonts w:ascii="ＭＳ Ｐゴシック" w:eastAsia="ＭＳ Ｐゴシック" w:hAnsi="ＭＳ Ｐゴシック"/>
                <w:sz w:val="24"/>
                <w:szCs w:val="21"/>
              </w:rPr>
            </w:pPr>
            <w:r w:rsidRPr="003651D6">
              <w:rPr>
                <w:rFonts w:ascii="ＭＳ Ｐゴシック" w:eastAsia="ＭＳ Ｐゴシック" w:hAnsi="ＭＳ Ｐゴシック" w:hint="eastAsia"/>
                <w:sz w:val="24"/>
                <w:szCs w:val="21"/>
              </w:rPr>
              <w:t>★★★★</w:t>
            </w:r>
          </w:p>
          <w:p w:rsidR="0065228A" w:rsidRPr="003651D6" w:rsidRDefault="0065228A" w:rsidP="0065228A">
            <w:pPr>
              <w:jc w:val="center"/>
              <w:rPr>
                <w:rFonts w:ascii="ＭＳ Ｐゴシック" w:eastAsia="ＭＳ Ｐゴシック" w:hAnsi="ＭＳ Ｐゴシック"/>
                <w:sz w:val="24"/>
                <w:szCs w:val="21"/>
              </w:rPr>
            </w:pPr>
            <w:r w:rsidRPr="003651D6">
              <w:rPr>
                <w:rFonts w:ascii="ＭＳ Ｐゴシック" w:eastAsia="ＭＳ Ｐゴシック" w:hAnsi="ＭＳ Ｐゴシック" w:hint="eastAsia"/>
                <w:color w:val="FF0000"/>
                <w:sz w:val="24"/>
                <w:szCs w:val="21"/>
              </w:rPr>
              <w:t>New!!</w:t>
            </w:r>
          </w:p>
        </w:tc>
        <w:tc>
          <w:tcPr>
            <w:tcW w:w="3827" w:type="dxa"/>
            <w:vAlign w:val="center"/>
          </w:tcPr>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u w:val="single"/>
              </w:rPr>
              <w:t>はむっち　病院探検編</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対象：高学年向け】</w:t>
            </w:r>
          </w:p>
          <w:p w:rsidR="00433EE6" w:rsidRPr="003651D6" w:rsidRDefault="00433EE6" w:rsidP="00433EE6">
            <w:pPr>
              <w:rPr>
                <w:rFonts w:ascii="ＭＳ Ｐゴシック" w:eastAsia="ＭＳ Ｐゴシック" w:hAnsi="ＭＳ Ｐゴシック"/>
                <w:szCs w:val="21"/>
              </w:rPr>
            </w:pP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用途：喫煙防止教育＞</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約15分）</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制作：山形県喫煙問題研究会教</w:t>
            </w:r>
          </w:p>
          <w:p w:rsidR="00433EE6" w:rsidRPr="003651D6" w:rsidRDefault="00433EE6" w:rsidP="00433EE6">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200８年５月１日）</w:t>
            </w:r>
          </w:p>
        </w:tc>
        <w:tc>
          <w:tcPr>
            <w:tcW w:w="4904" w:type="dxa"/>
            <w:vAlign w:val="center"/>
          </w:tcPr>
          <w:p w:rsid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使い方次第で、小学生～中学生、高校生にも使用できます。</w:t>
            </w:r>
          </w:p>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１時間の授業として自動的に流せる本編と自学や調べ学習に使用できる資料編から成り、タバコの害を専門医の話やパッケージ等を参考に考えながら学ぶことができます。</w:t>
            </w:r>
          </w:p>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断るスキルを身につけるロールプレイやストレスマネジメントなど、知識面だけでなく行動化に結びつけるための工夫や、サッカー選手からのメッセージなど、夢のある教材です。</w:t>
            </w:r>
          </w:p>
        </w:tc>
      </w:tr>
      <w:tr w:rsidR="00433EE6" w:rsidRPr="003651D6" w:rsidTr="003651D6">
        <w:tc>
          <w:tcPr>
            <w:tcW w:w="566" w:type="dxa"/>
            <w:vAlign w:val="center"/>
          </w:tcPr>
          <w:p w:rsidR="00433EE6" w:rsidRPr="003651D6" w:rsidRDefault="0065228A" w:rsidP="0065228A">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7</w:t>
            </w:r>
          </w:p>
        </w:tc>
        <w:tc>
          <w:tcPr>
            <w:tcW w:w="1385" w:type="dxa"/>
            <w:vAlign w:val="center"/>
          </w:tcPr>
          <w:p w:rsidR="00433EE6" w:rsidRPr="003651D6" w:rsidRDefault="0065228A" w:rsidP="0065228A">
            <w:pPr>
              <w:jc w:val="cente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w:t>
            </w:r>
          </w:p>
        </w:tc>
        <w:tc>
          <w:tcPr>
            <w:tcW w:w="3827" w:type="dxa"/>
            <w:vAlign w:val="center"/>
          </w:tcPr>
          <w:p w:rsidR="00433EE6" w:rsidRPr="003651D6" w:rsidRDefault="00433EE6" w:rsidP="0065228A">
            <w:pPr>
              <w:rPr>
                <w:rFonts w:ascii="ＭＳ Ｐゴシック" w:eastAsia="ＭＳ Ｐゴシック" w:hAnsi="ＭＳ Ｐゴシック"/>
                <w:szCs w:val="21"/>
                <w:u w:val="single"/>
              </w:rPr>
            </w:pPr>
            <w:r w:rsidRPr="003651D6">
              <w:rPr>
                <w:rFonts w:ascii="ＭＳ Ｐゴシック" w:eastAsia="ＭＳ Ｐゴシック" w:hAnsi="ＭＳ Ｐゴシック" w:hint="eastAsia"/>
                <w:szCs w:val="21"/>
                <w:u w:val="single"/>
              </w:rPr>
              <w:t>今日からあなたもできる！禁煙</w:t>
            </w:r>
          </w:p>
          <w:p w:rsidR="00433EE6" w:rsidRPr="003651D6" w:rsidRDefault="00433EE6" w:rsidP="0065228A">
            <w:pPr>
              <w:rPr>
                <w:rFonts w:ascii="ＭＳ Ｐゴシック" w:eastAsia="ＭＳ Ｐゴシック" w:hAnsi="ＭＳ Ｐゴシック"/>
                <w:szCs w:val="21"/>
                <w:u w:val="single"/>
              </w:rPr>
            </w:pPr>
            <w:r w:rsidRPr="003651D6">
              <w:rPr>
                <w:rFonts w:ascii="ＭＳ Ｐゴシック" w:eastAsia="ＭＳ Ｐゴシック" w:hAnsi="ＭＳ Ｐゴシック" w:hint="eastAsia"/>
                <w:szCs w:val="21"/>
                <w:u w:val="single"/>
              </w:rPr>
              <w:t>（健康・体力づくり視聴覚教材CD-ROM制作事業）</w:t>
            </w:r>
          </w:p>
          <w:p w:rsidR="00433EE6" w:rsidRPr="003651D6" w:rsidRDefault="00433EE6" w:rsidP="0065228A">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対象：大学生・一般向け】</w:t>
            </w:r>
          </w:p>
          <w:p w:rsidR="0065228A" w:rsidRPr="003651D6" w:rsidRDefault="0065228A" w:rsidP="0065228A">
            <w:pPr>
              <w:rPr>
                <w:rFonts w:ascii="ＭＳ Ｐゴシック" w:eastAsia="ＭＳ Ｐゴシック" w:hAnsi="ＭＳ Ｐゴシック"/>
                <w:szCs w:val="21"/>
              </w:rPr>
            </w:pPr>
          </w:p>
          <w:p w:rsidR="00433EE6" w:rsidRPr="003651D6" w:rsidRDefault="00433EE6" w:rsidP="0065228A">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用途：禁煙支援＞</w:t>
            </w:r>
          </w:p>
          <w:p w:rsidR="00433EE6" w:rsidRPr="003651D6" w:rsidRDefault="00433EE6" w:rsidP="0065228A">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ビデオ部分　26分）</w:t>
            </w:r>
          </w:p>
          <w:p w:rsidR="00433EE6" w:rsidRPr="003651D6" w:rsidRDefault="00433EE6" w:rsidP="0065228A">
            <w:pPr>
              <w:ind w:left="1260" w:hangingChars="600" w:hanging="126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企画・制作：財団法人 健康・体力づくり事業財団（平成15年度制作）</w:t>
            </w:r>
          </w:p>
          <w:p w:rsidR="00433EE6" w:rsidRPr="003651D6" w:rsidRDefault="00433EE6" w:rsidP="0065228A">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監修：国立保健医療科学院</w:t>
            </w:r>
          </w:p>
          <w:p w:rsidR="00433EE6" w:rsidRPr="003651D6" w:rsidRDefault="00433EE6" w:rsidP="0065228A">
            <w:pPr>
              <w:ind w:firstLineChars="300" w:firstLine="63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疫学部長　箕輪　眞澄</w:t>
            </w:r>
          </w:p>
        </w:tc>
        <w:tc>
          <w:tcPr>
            <w:tcW w:w="4904" w:type="dxa"/>
            <w:vAlign w:val="center"/>
          </w:tcPr>
          <w:p w:rsidR="00433EE6" w:rsidRPr="003651D6" w:rsidRDefault="003651D6"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3EE6" w:rsidRPr="003651D6">
              <w:rPr>
                <w:rFonts w:ascii="ＭＳ Ｐゴシック" w:eastAsia="ＭＳ Ｐゴシック" w:hAnsi="ＭＳ Ｐゴシック" w:hint="eastAsia"/>
                <w:szCs w:val="21"/>
              </w:rPr>
              <w:t>「今日からあなたも できる！禁煙」：ビデオ　26分</w:t>
            </w:r>
          </w:p>
          <w:p w:rsidR="003651D6" w:rsidRPr="003651D6" w:rsidRDefault="003651D6" w:rsidP="003651D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651D6">
              <w:rPr>
                <w:rFonts w:ascii="ＭＳ Ｐゴシック" w:eastAsia="ＭＳ Ｐゴシック" w:hAnsi="ＭＳ Ｐゴシック" w:hint="eastAsia"/>
                <w:szCs w:val="21"/>
              </w:rPr>
              <w:t>「たばこと健康」資料館</w:t>
            </w:r>
          </w:p>
          <w:p w:rsidR="003651D6" w:rsidRPr="003651D6" w:rsidRDefault="003651D6" w:rsidP="0065228A">
            <w:pPr>
              <w:rPr>
                <w:rFonts w:ascii="ＭＳ Ｐゴシック" w:eastAsia="ＭＳ Ｐゴシック" w:hAnsi="ＭＳ Ｐゴシック"/>
                <w:szCs w:val="21"/>
              </w:rPr>
            </w:pPr>
          </w:p>
          <w:p w:rsid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5日間で禁煙に成功した森田さんのドラマです。</w:t>
            </w:r>
          </w:p>
          <w:p w:rsidR="00433EE6" w:rsidRPr="003651D6" w:rsidRDefault="00433EE6" w:rsidP="003651D6">
            <w:pPr>
              <w:ind w:firstLineChars="100" w:firstLine="210"/>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たばこの健康影響と、禁煙の準備や秘訣、効果について説明されています。</w:t>
            </w:r>
          </w:p>
          <w:p w:rsidR="00433EE6" w:rsidRPr="003651D6" w:rsidRDefault="003651D6" w:rsidP="003651D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00433EE6" w:rsidRPr="003651D6">
              <w:rPr>
                <w:rFonts w:ascii="ＭＳ Ｐゴシック" w:eastAsia="ＭＳ Ｐゴシック" w:hAnsi="ＭＳ Ｐゴシック" w:hint="eastAsia"/>
                <w:szCs w:val="21"/>
              </w:rPr>
              <w:t>たばこが健康に及ぼす影響について、47項目のデータとグラフが収録されています（喫煙状況、喫煙と健康、受動喫煙と健康、女性と健康、未成年と健康、喫煙対策の項目に分けられています）。</w:t>
            </w:r>
          </w:p>
          <w:p w:rsidR="00433EE6" w:rsidRPr="003651D6" w:rsidRDefault="00433EE6" w:rsidP="0065228A">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禁煙にトライ</w:t>
            </w:r>
          </w:p>
          <w:p w:rsidR="00433EE6" w:rsidRPr="003651D6" w:rsidRDefault="00433EE6" w:rsidP="0065228A">
            <w:pPr>
              <w:rPr>
                <w:rFonts w:ascii="ＭＳ Ｐゴシック" w:eastAsia="ＭＳ Ｐゴシック" w:hAnsi="ＭＳ Ｐゴシック"/>
                <w:szCs w:val="21"/>
              </w:rPr>
            </w:pPr>
            <w:r w:rsidRPr="003651D6">
              <w:rPr>
                <w:rFonts w:ascii="ＭＳ Ｐゴシック" w:eastAsia="ＭＳ Ｐゴシック" w:hAnsi="ＭＳ Ｐゴシック" w:hint="eastAsia"/>
                <w:szCs w:val="21"/>
              </w:rPr>
              <w:t>具体的な禁煙方法（5日間でやめる方法、ニコチン置換療法を使った方法）と禁煙支援医療機関（平成15年現在）が紹介されています。</w:t>
            </w:r>
          </w:p>
        </w:tc>
      </w:tr>
    </w:tbl>
    <w:p w:rsidR="00A945E0" w:rsidRPr="003651D6" w:rsidRDefault="00A945E0">
      <w:pPr>
        <w:rPr>
          <w:rFonts w:ascii="HG丸ｺﾞｼｯｸM-PRO" w:eastAsia="HG丸ｺﾞｼｯｸM-PRO" w:hAnsi="HG丸ｺﾞｼｯｸM-PRO"/>
          <w:b/>
          <w:sz w:val="24"/>
          <w:szCs w:val="24"/>
        </w:rPr>
      </w:pPr>
      <w:bookmarkStart w:id="0" w:name="_GoBack"/>
      <w:bookmarkEnd w:id="0"/>
    </w:p>
    <w:sectPr w:rsidR="00A945E0" w:rsidRPr="003651D6" w:rsidSect="00650B78">
      <w:footerReference w:type="default" r:id="rId9"/>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A5" w:rsidRDefault="00896BA5" w:rsidP="004C59A5">
      <w:r>
        <w:separator/>
      </w:r>
    </w:p>
  </w:endnote>
  <w:endnote w:type="continuationSeparator" w:id="0">
    <w:p w:rsidR="00896BA5" w:rsidRDefault="00896BA5" w:rsidP="004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177310"/>
      <w:docPartObj>
        <w:docPartGallery w:val="Page Numbers (Bottom of Page)"/>
        <w:docPartUnique/>
      </w:docPartObj>
    </w:sdtPr>
    <w:sdtContent>
      <w:p w:rsidR="00650B78" w:rsidRDefault="00650B78">
        <w:pPr>
          <w:pStyle w:val="a8"/>
          <w:jc w:val="center"/>
        </w:pPr>
        <w:r>
          <w:fldChar w:fldCharType="begin"/>
        </w:r>
        <w:r>
          <w:instrText>PAGE   \* MERGEFORMAT</w:instrText>
        </w:r>
        <w:r>
          <w:fldChar w:fldCharType="separate"/>
        </w:r>
        <w:r w:rsidRPr="00650B78">
          <w:rPr>
            <w:noProof/>
            <w:lang w:val="ja-JP"/>
          </w:rPr>
          <w:t>2</w:t>
        </w:r>
        <w:r>
          <w:fldChar w:fldCharType="end"/>
        </w:r>
        <w:r>
          <w:rPr>
            <w:rFonts w:hint="eastAsia"/>
          </w:rPr>
          <w:t>/2</w:t>
        </w:r>
      </w:p>
    </w:sdtContent>
  </w:sdt>
  <w:p w:rsidR="00650B78" w:rsidRDefault="00650B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A5" w:rsidRDefault="00896BA5" w:rsidP="004C59A5">
      <w:r>
        <w:separator/>
      </w:r>
    </w:p>
  </w:footnote>
  <w:footnote w:type="continuationSeparator" w:id="0">
    <w:p w:rsidR="00896BA5" w:rsidRDefault="00896BA5" w:rsidP="004C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2FF"/>
    <w:multiLevelType w:val="multilevel"/>
    <w:tmpl w:val="ECAC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5F"/>
    <w:rsid w:val="00000899"/>
    <w:rsid w:val="0000413F"/>
    <w:rsid w:val="00017C2E"/>
    <w:rsid w:val="00020CA8"/>
    <w:rsid w:val="0002412C"/>
    <w:rsid w:val="00027151"/>
    <w:rsid w:val="00030457"/>
    <w:rsid w:val="00031D37"/>
    <w:rsid w:val="0004312E"/>
    <w:rsid w:val="00044DF5"/>
    <w:rsid w:val="00047C47"/>
    <w:rsid w:val="00057423"/>
    <w:rsid w:val="000606FB"/>
    <w:rsid w:val="00060837"/>
    <w:rsid w:val="00063CAD"/>
    <w:rsid w:val="00073F2D"/>
    <w:rsid w:val="00086120"/>
    <w:rsid w:val="00086ADC"/>
    <w:rsid w:val="000A53FB"/>
    <w:rsid w:val="000A7522"/>
    <w:rsid w:val="000D3A51"/>
    <w:rsid w:val="000D59AF"/>
    <w:rsid w:val="000D6B9B"/>
    <w:rsid w:val="000E24B2"/>
    <w:rsid w:val="000E7044"/>
    <w:rsid w:val="000E76CF"/>
    <w:rsid w:val="000E7BF6"/>
    <w:rsid w:val="000F3011"/>
    <w:rsid w:val="000F34B5"/>
    <w:rsid w:val="000F3F33"/>
    <w:rsid w:val="000F76C2"/>
    <w:rsid w:val="00100BD5"/>
    <w:rsid w:val="0010255F"/>
    <w:rsid w:val="001119C5"/>
    <w:rsid w:val="001134EF"/>
    <w:rsid w:val="001262BF"/>
    <w:rsid w:val="0013130C"/>
    <w:rsid w:val="00140537"/>
    <w:rsid w:val="00141CA9"/>
    <w:rsid w:val="001445A8"/>
    <w:rsid w:val="001635E1"/>
    <w:rsid w:val="001648A1"/>
    <w:rsid w:val="0017168D"/>
    <w:rsid w:val="00174DA8"/>
    <w:rsid w:val="00175785"/>
    <w:rsid w:val="0018445A"/>
    <w:rsid w:val="00184C98"/>
    <w:rsid w:val="00193C50"/>
    <w:rsid w:val="00196E15"/>
    <w:rsid w:val="001A1226"/>
    <w:rsid w:val="001B0177"/>
    <w:rsid w:val="001B1D05"/>
    <w:rsid w:val="001B6F9B"/>
    <w:rsid w:val="001C146F"/>
    <w:rsid w:val="001C3497"/>
    <w:rsid w:val="001D2FF4"/>
    <w:rsid w:val="001E428B"/>
    <w:rsid w:val="001E4B5B"/>
    <w:rsid w:val="001E586F"/>
    <w:rsid w:val="001F3ADE"/>
    <w:rsid w:val="001F6525"/>
    <w:rsid w:val="00221BB5"/>
    <w:rsid w:val="00222F20"/>
    <w:rsid w:val="00223A76"/>
    <w:rsid w:val="002242AD"/>
    <w:rsid w:val="00226715"/>
    <w:rsid w:val="002319F7"/>
    <w:rsid w:val="00232156"/>
    <w:rsid w:val="00232DBE"/>
    <w:rsid w:val="00236F30"/>
    <w:rsid w:val="00240201"/>
    <w:rsid w:val="00240FF8"/>
    <w:rsid w:val="00251C79"/>
    <w:rsid w:val="00271987"/>
    <w:rsid w:val="00272049"/>
    <w:rsid w:val="00286D31"/>
    <w:rsid w:val="00292159"/>
    <w:rsid w:val="00293A8A"/>
    <w:rsid w:val="002A2695"/>
    <w:rsid w:val="002B0844"/>
    <w:rsid w:val="002B1F28"/>
    <w:rsid w:val="002C505F"/>
    <w:rsid w:val="002C563C"/>
    <w:rsid w:val="002C7A6E"/>
    <w:rsid w:val="002D3552"/>
    <w:rsid w:val="002D46E9"/>
    <w:rsid w:val="002E33CD"/>
    <w:rsid w:val="002E5FC4"/>
    <w:rsid w:val="002E749C"/>
    <w:rsid w:val="002F4A7E"/>
    <w:rsid w:val="00304082"/>
    <w:rsid w:val="00310194"/>
    <w:rsid w:val="00313C9C"/>
    <w:rsid w:val="00321346"/>
    <w:rsid w:val="00341FE7"/>
    <w:rsid w:val="003428A7"/>
    <w:rsid w:val="00354B3E"/>
    <w:rsid w:val="00364023"/>
    <w:rsid w:val="003651D6"/>
    <w:rsid w:val="00371769"/>
    <w:rsid w:val="0038683D"/>
    <w:rsid w:val="003B59DB"/>
    <w:rsid w:val="003C46B0"/>
    <w:rsid w:val="003C531C"/>
    <w:rsid w:val="003D221D"/>
    <w:rsid w:val="003D4AEC"/>
    <w:rsid w:val="003D6D67"/>
    <w:rsid w:val="003E173E"/>
    <w:rsid w:val="003E4252"/>
    <w:rsid w:val="003F35F5"/>
    <w:rsid w:val="003F3C7F"/>
    <w:rsid w:val="003F4A5F"/>
    <w:rsid w:val="00405798"/>
    <w:rsid w:val="00406E8D"/>
    <w:rsid w:val="0041345D"/>
    <w:rsid w:val="00413D15"/>
    <w:rsid w:val="004152F3"/>
    <w:rsid w:val="00416A7F"/>
    <w:rsid w:val="00432F60"/>
    <w:rsid w:val="00433EE6"/>
    <w:rsid w:val="00446397"/>
    <w:rsid w:val="00447184"/>
    <w:rsid w:val="00464B10"/>
    <w:rsid w:val="004663C6"/>
    <w:rsid w:val="00470E94"/>
    <w:rsid w:val="00471D54"/>
    <w:rsid w:val="00475258"/>
    <w:rsid w:val="004827B8"/>
    <w:rsid w:val="00495767"/>
    <w:rsid w:val="004B16B5"/>
    <w:rsid w:val="004B451B"/>
    <w:rsid w:val="004B5A63"/>
    <w:rsid w:val="004B6310"/>
    <w:rsid w:val="004C09F0"/>
    <w:rsid w:val="004C59A5"/>
    <w:rsid w:val="004D3828"/>
    <w:rsid w:val="004D4199"/>
    <w:rsid w:val="004D490B"/>
    <w:rsid w:val="004D5FE0"/>
    <w:rsid w:val="004F3188"/>
    <w:rsid w:val="004F6862"/>
    <w:rsid w:val="00500E7F"/>
    <w:rsid w:val="005057D5"/>
    <w:rsid w:val="00510132"/>
    <w:rsid w:val="00514BED"/>
    <w:rsid w:val="005235F1"/>
    <w:rsid w:val="005359D9"/>
    <w:rsid w:val="00541417"/>
    <w:rsid w:val="005440CE"/>
    <w:rsid w:val="00553D26"/>
    <w:rsid w:val="0056217A"/>
    <w:rsid w:val="00562571"/>
    <w:rsid w:val="0056282C"/>
    <w:rsid w:val="00565674"/>
    <w:rsid w:val="00573924"/>
    <w:rsid w:val="00575D76"/>
    <w:rsid w:val="005827E8"/>
    <w:rsid w:val="0058667A"/>
    <w:rsid w:val="00591485"/>
    <w:rsid w:val="00594B71"/>
    <w:rsid w:val="005951D1"/>
    <w:rsid w:val="005A3724"/>
    <w:rsid w:val="005A7B7B"/>
    <w:rsid w:val="005B18B3"/>
    <w:rsid w:val="005B3497"/>
    <w:rsid w:val="005B4314"/>
    <w:rsid w:val="005C1E0E"/>
    <w:rsid w:val="005C6F36"/>
    <w:rsid w:val="005E498E"/>
    <w:rsid w:val="005F19F8"/>
    <w:rsid w:val="00606AE9"/>
    <w:rsid w:val="00606CD1"/>
    <w:rsid w:val="006173B7"/>
    <w:rsid w:val="006216EA"/>
    <w:rsid w:val="00621A59"/>
    <w:rsid w:val="00621CE8"/>
    <w:rsid w:val="006342DE"/>
    <w:rsid w:val="00635B48"/>
    <w:rsid w:val="00646AE5"/>
    <w:rsid w:val="00650B78"/>
    <w:rsid w:val="0065228A"/>
    <w:rsid w:val="00661783"/>
    <w:rsid w:val="006639D1"/>
    <w:rsid w:val="00664726"/>
    <w:rsid w:val="006668BD"/>
    <w:rsid w:val="00666990"/>
    <w:rsid w:val="00672FD7"/>
    <w:rsid w:val="00676846"/>
    <w:rsid w:val="006922FB"/>
    <w:rsid w:val="006A279E"/>
    <w:rsid w:val="006A4CCC"/>
    <w:rsid w:val="006A4DA8"/>
    <w:rsid w:val="006A6485"/>
    <w:rsid w:val="006B1796"/>
    <w:rsid w:val="006B572D"/>
    <w:rsid w:val="006C48F0"/>
    <w:rsid w:val="006F4529"/>
    <w:rsid w:val="00703AA2"/>
    <w:rsid w:val="00707EF1"/>
    <w:rsid w:val="007118BB"/>
    <w:rsid w:val="0071301E"/>
    <w:rsid w:val="0072105E"/>
    <w:rsid w:val="0072788E"/>
    <w:rsid w:val="007361C7"/>
    <w:rsid w:val="007378D8"/>
    <w:rsid w:val="00741B14"/>
    <w:rsid w:val="007436DF"/>
    <w:rsid w:val="00777D7A"/>
    <w:rsid w:val="007B1781"/>
    <w:rsid w:val="007B44A6"/>
    <w:rsid w:val="007B4D34"/>
    <w:rsid w:val="007D5C55"/>
    <w:rsid w:val="007E032D"/>
    <w:rsid w:val="007E7ED3"/>
    <w:rsid w:val="007F2E1F"/>
    <w:rsid w:val="007F3CCC"/>
    <w:rsid w:val="00801F27"/>
    <w:rsid w:val="00802DE0"/>
    <w:rsid w:val="00803B20"/>
    <w:rsid w:val="00807426"/>
    <w:rsid w:val="00811E00"/>
    <w:rsid w:val="008224B1"/>
    <w:rsid w:val="00822E23"/>
    <w:rsid w:val="00834DA4"/>
    <w:rsid w:val="00843297"/>
    <w:rsid w:val="00843F6C"/>
    <w:rsid w:val="00851C21"/>
    <w:rsid w:val="0085547E"/>
    <w:rsid w:val="00874965"/>
    <w:rsid w:val="00881A69"/>
    <w:rsid w:val="00896BA5"/>
    <w:rsid w:val="008A6121"/>
    <w:rsid w:val="008B3D65"/>
    <w:rsid w:val="008B51D9"/>
    <w:rsid w:val="008C200A"/>
    <w:rsid w:val="008D2DE9"/>
    <w:rsid w:val="008E02EF"/>
    <w:rsid w:val="00900D84"/>
    <w:rsid w:val="0090113E"/>
    <w:rsid w:val="0090559F"/>
    <w:rsid w:val="009067F6"/>
    <w:rsid w:val="0091627B"/>
    <w:rsid w:val="00917B74"/>
    <w:rsid w:val="00923DC5"/>
    <w:rsid w:val="00925FD7"/>
    <w:rsid w:val="009318C6"/>
    <w:rsid w:val="00935B04"/>
    <w:rsid w:val="0093751B"/>
    <w:rsid w:val="00944991"/>
    <w:rsid w:val="009472AC"/>
    <w:rsid w:val="00952B16"/>
    <w:rsid w:val="00955065"/>
    <w:rsid w:val="0096402B"/>
    <w:rsid w:val="00966F11"/>
    <w:rsid w:val="00970115"/>
    <w:rsid w:val="00970B76"/>
    <w:rsid w:val="009760DE"/>
    <w:rsid w:val="00977BD4"/>
    <w:rsid w:val="009864FA"/>
    <w:rsid w:val="009977C4"/>
    <w:rsid w:val="009C008B"/>
    <w:rsid w:val="009C07A6"/>
    <w:rsid w:val="009D0F25"/>
    <w:rsid w:val="009D3C93"/>
    <w:rsid w:val="009D62A1"/>
    <w:rsid w:val="009E4A33"/>
    <w:rsid w:val="009F6C5B"/>
    <w:rsid w:val="00A16D8B"/>
    <w:rsid w:val="00A171C1"/>
    <w:rsid w:val="00A23F01"/>
    <w:rsid w:val="00A308DE"/>
    <w:rsid w:val="00A36BF1"/>
    <w:rsid w:val="00A448FC"/>
    <w:rsid w:val="00A47F9E"/>
    <w:rsid w:val="00A50ECD"/>
    <w:rsid w:val="00A53181"/>
    <w:rsid w:val="00A54911"/>
    <w:rsid w:val="00A563D6"/>
    <w:rsid w:val="00A63D51"/>
    <w:rsid w:val="00A7107E"/>
    <w:rsid w:val="00A76C34"/>
    <w:rsid w:val="00A80772"/>
    <w:rsid w:val="00A920E5"/>
    <w:rsid w:val="00A92F4C"/>
    <w:rsid w:val="00A945E0"/>
    <w:rsid w:val="00AB380C"/>
    <w:rsid w:val="00AB62E7"/>
    <w:rsid w:val="00AE3675"/>
    <w:rsid w:val="00B10FA7"/>
    <w:rsid w:val="00B1731A"/>
    <w:rsid w:val="00B20403"/>
    <w:rsid w:val="00B24164"/>
    <w:rsid w:val="00B25DAE"/>
    <w:rsid w:val="00B27A69"/>
    <w:rsid w:val="00B3281B"/>
    <w:rsid w:val="00B405E1"/>
    <w:rsid w:val="00B62065"/>
    <w:rsid w:val="00B713C9"/>
    <w:rsid w:val="00B82B59"/>
    <w:rsid w:val="00B85EA6"/>
    <w:rsid w:val="00B87B20"/>
    <w:rsid w:val="00B92D42"/>
    <w:rsid w:val="00B96839"/>
    <w:rsid w:val="00BA0470"/>
    <w:rsid w:val="00BA0E04"/>
    <w:rsid w:val="00BC0C35"/>
    <w:rsid w:val="00BC31CE"/>
    <w:rsid w:val="00BD2713"/>
    <w:rsid w:val="00BD4F6E"/>
    <w:rsid w:val="00BF0F50"/>
    <w:rsid w:val="00BF144E"/>
    <w:rsid w:val="00BF3547"/>
    <w:rsid w:val="00C01B7F"/>
    <w:rsid w:val="00C0543F"/>
    <w:rsid w:val="00C11D61"/>
    <w:rsid w:val="00C15A4B"/>
    <w:rsid w:val="00C15F92"/>
    <w:rsid w:val="00C303B1"/>
    <w:rsid w:val="00C31E14"/>
    <w:rsid w:val="00C4133A"/>
    <w:rsid w:val="00C4606E"/>
    <w:rsid w:val="00C464C2"/>
    <w:rsid w:val="00C5267B"/>
    <w:rsid w:val="00C56ECD"/>
    <w:rsid w:val="00C61D35"/>
    <w:rsid w:val="00C6309F"/>
    <w:rsid w:val="00C6649D"/>
    <w:rsid w:val="00C87013"/>
    <w:rsid w:val="00C94188"/>
    <w:rsid w:val="00C974E7"/>
    <w:rsid w:val="00CA2071"/>
    <w:rsid w:val="00CA4482"/>
    <w:rsid w:val="00CB176C"/>
    <w:rsid w:val="00CB1EB2"/>
    <w:rsid w:val="00CC429A"/>
    <w:rsid w:val="00CD294C"/>
    <w:rsid w:val="00CD62E5"/>
    <w:rsid w:val="00CE1C64"/>
    <w:rsid w:val="00CE52FF"/>
    <w:rsid w:val="00CE5BAC"/>
    <w:rsid w:val="00CF32BF"/>
    <w:rsid w:val="00CF3B9F"/>
    <w:rsid w:val="00CF5F19"/>
    <w:rsid w:val="00CF7AF4"/>
    <w:rsid w:val="00D07E9C"/>
    <w:rsid w:val="00D11DD1"/>
    <w:rsid w:val="00D2078E"/>
    <w:rsid w:val="00D2508B"/>
    <w:rsid w:val="00D32739"/>
    <w:rsid w:val="00D45E28"/>
    <w:rsid w:val="00D47F9A"/>
    <w:rsid w:val="00D517E0"/>
    <w:rsid w:val="00D51E10"/>
    <w:rsid w:val="00D56B6E"/>
    <w:rsid w:val="00D722A3"/>
    <w:rsid w:val="00D80889"/>
    <w:rsid w:val="00D83C78"/>
    <w:rsid w:val="00D87D2B"/>
    <w:rsid w:val="00D91789"/>
    <w:rsid w:val="00DA4C3F"/>
    <w:rsid w:val="00DB0254"/>
    <w:rsid w:val="00DB733B"/>
    <w:rsid w:val="00DD15A7"/>
    <w:rsid w:val="00DD164F"/>
    <w:rsid w:val="00DD5010"/>
    <w:rsid w:val="00DF15B9"/>
    <w:rsid w:val="00DF2811"/>
    <w:rsid w:val="00DF3A39"/>
    <w:rsid w:val="00E107AB"/>
    <w:rsid w:val="00E43C48"/>
    <w:rsid w:val="00E5053C"/>
    <w:rsid w:val="00E50595"/>
    <w:rsid w:val="00E53963"/>
    <w:rsid w:val="00E61114"/>
    <w:rsid w:val="00E6371A"/>
    <w:rsid w:val="00E7052C"/>
    <w:rsid w:val="00E75963"/>
    <w:rsid w:val="00E820A3"/>
    <w:rsid w:val="00E864D6"/>
    <w:rsid w:val="00E9405B"/>
    <w:rsid w:val="00EA16ED"/>
    <w:rsid w:val="00ED04EA"/>
    <w:rsid w:val="00ED5982"/>
    <w:rsid w:val="00EE2E91"/>
    <w:rsid w:val="00EF7904"/>
    <w:rsid w:val="00F01A9A"/>
    <w:rsid w:val="00F03C5F"/>
    <w:rsid w:val="00F204CD"/>
    <w:rsid w:val="00F211FA"/>
    <w:rsid w:val="00F21BF0"/>
    <w:rsid w:val="00F23F3E"/>
    <w:rsid w:val="00F24B91"/>
    <w:rsid w:val="00F2532C"/>
    <w:rsid w:val="00F27F4F"/>
    <w:rsid w:val="00F327DB"/>
    <w:rsid w:val="00F32C39"/>
    <w:rsid w:val="00F413A6"/>
    <w:rsid w:val="00F4290D"/>
    <w:rsid w:val="00F45C7A"/>
    <w:rsid w:val="00F86062"/>
    <w:rsid w:val="00FB050D"/>
    <w:rsid w:val="00FB3CE4"/>
    <w:rsid w:val="00FC114E"/>
    <w:rsid w:val="00FC3816"/>
    <w:rsid w:val="00FD3A70"/>
    <w:rsid w:val="00FE7573"/>
    <w:rsid w:val="00FF4DAA"/>
    <w:rsid w:val="00FF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013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uiPriority w:val="99"/>
    <w:semiHidden/>
    <w:unhideWhenUsed/>
    <w:rsid w:val="000271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151"/>
    <w:rPr>
      <w:rFonts w:asciiTheme="majorHAnsi" w:eastAsiaTheme="majorEastAsia" w:hAnsiTheme="majorHAnsi" w:cstheme="majorBidi"/>
      <w:sz w:val="18"/>
      <w:szCs w:val="18"/>
    </w:rPr>
  </w:style>
  <w:style w:type="character" w:customStyle="1" w:styleId="b-bodycopy1">
    <w:name w:val="b-bodycopy1"/>
    <w:basedOn w:val="a0"/>
    <w:rsid w:val="004D3828"/>
    <w:rPr>
      <w:rFonts w:ascii="メイリオ" w:eastAsia="メイリオ" w:hAnsi="メイリオ" w:cs="メイリオ" w:hint="eastAsia"/>
      <w:i w:val="0"/>
      <w:iCs w:val="0"/>
      <w:color w:val="000000"/>
      <w:sz w:val="18"/>
      <w:szCs w:val="18"/>
    </w:rPr>
  </w:style>
  <w:style w:type="paragraph" w:styleId="a6">
    <w:name w:val="header"/>
    <w:basedOn w:val="a"/>
    <w:link w:val="a7"/>
    <w:uiPriority w:val="99"/>
    <w:unhideWhenUsed/>
    <w:rsid w:val="004C59A5"/>
    <w:pPr>
      <w:tabs>
        <w:tab w:val="center" w:pos="4252"/>
        <w:tab w:val="right" w:pos="8504"/>
      </w:tabs>
      <w:snapToGrid w:val="0"/>
    </w:pPr>
  </w:style>
  <w:style w:type="character" w:customStyle="1" w:styleId="a7">
    <w:name w:val="ヘッダー (文字)"/>
    <w:basedOn w:val="a0"/>
    <w:link w:val="a6"/>
    <w:uiPriority w:val="99"/>
    <w:rsid w:val="004C59A5"/>
  </w:style>
  <w:style w:type="paragraph" w:styleId="a8">
    <w:name w:val="footer"/>
    <w:basedOn w:val="a"/>
    <w:link w:val="a9"/>
    <w:uiPriority w:val="99"/>
    <w:unhideWhenUsed/>
    <w:rsid w:val="004C59A5"/>
    <w:pPr>
      <w:tabs>
        <w:tab w:val="center" w:pos="4252"/>
        <w:tab w:val="right" w:pos="8504"/>
      </w:tabs>
      <w:snapToGrid w:val="0"/>
    </w:pPr>
  </w:style>
  <w:style w:type="character" w:customStyle="1" w:styleId="a9">
    <w:name w:val="フッター (文字)"/>
    <w:basedOn w:val="a0"/>
    <w:link w:val="a8"/>
    <w:uiPriority w:val="99"/>
    <w:rsid w:val="004C5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013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uiPriority w:val="99"/>
    <w:semiHidden/>
    <w:unhideWhenUsed/>
    <w:rsid w:val="000271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151"/>
    <w:rPr>
      <w:rFonts w:asciiTheme="majorHAnsi" w:eastAsiaTheme="majorEastAsia" w:hAnsiTheme="majorHAnsi" w:cstheme="majorBidi"/>
      <w:sz w:val="18"/>
      <w:szCs w:val="18"/>
    </w:rPr>
  </w:style>
  <w:style w:type="character" w:customStyle="1" w:styleId="b-bodycopy1">
    <w:name w:val="b-bodycopy1"/>
    <w:basedOn w:val="a0"/>
    <w:rsid w:val="004D3828"/>
    <w:rPr>
      <w:rFonts w:ascii="メイリオ" w:eastAsia="メイリオ" w:hAnsi="メイリオ" w:cs="メイリオ" w:hint="eastAsia"/>
      <w:i w:val="0"/>
      <w:iCs w:val="0"/>
      <w:color w:val="000000"/>
      <w:sz w:val="18"/>
      <w:szCs w:val="18"/>
    </w:rPr>
  </w:style>
  <w:style w:type="paragraph" w:styleId="a6">
    <w:name w:val="header"/>
    <w:basedOn w:val="a"/>
    <w:link w:val="a7"/>
    <w:uiPriority w:val="99"/>
    <w:unhideWhenUsed/>
    <w:rsid w:val="004C59A5"/>
    <w:pPr>
      <w:tabs>
        <w:tab w:val="center" w:pos="4252"/>
        <w:tab w:val="right" w:pos="8504"/>
      </w:tabs>
      <w:snapToGrid w:val="0"/>
    </w:pPr>
  </w:style>
  <w:style w:type="character" w:customStyle="1" w:styleId="a7">
    <w:name w:val="ヘッダー (文字)"/>
    <w:basedOn w:val="a0"/>
    <w:link w:val="a6"/>
    <w:uiPriority w:val="99"/>
    <w:rsid w:val="004C59A5"/>
  </w:style>
  <w:style w:type="paragraph" w:styleId="a8">
    <w:name w:val="footer"/>
    <w:basedOn w:val="a"/>
    <w:link w:val="a9"/>
    <w:uiPriority w:val="99"/>
    <w:unhideWhenUsed/>
    <w:rsid w:val="004C59A5"/>
    <w:pPr>
      <w:tabs>
        <w:tab w:val="center" w:pos="4252"/>
        <w:tab w:val="right" w:pos="8504"/>
      </w:tabs>
      <w:snapToGrid w:val="0"/>
    </w:pPr>
  </w:style>
  <w:style w:type="character" w:customStyle="1" w:styleId="a9">
    <w:name w:val="フッター (文字)"/>
    <w:basedOn w:val="a0"/>
    <w:link w:val="a8"/>
    <w:uiPriority w:val="99"/>
    <w:rsid w:val="004C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34CE-2BF9-487E-9CAD-32ECBFB5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歩</dc:creator>
  <cp:lastModifiedBy>高山　奈々</cp:lastModifiedBy>
  <cp:revision>11</cp:revision>
  <cp:lastPrinted>2017-03-09T02:14:00Z</cp:lastPrinted>
  <dcterms:created xsi:type="dcterms:W3CDTF">2017-12-21T06:44:00Z</dcterms:created>
  <dcterms:modified xsi:type="dcterms:W3CDTF">2018-06-05T03:09:00Z</dcterms:modified>
</cp:coreProperties>
</file>